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E3" w:rsidRPr="004A61DF" w:rsidRDefault="000F4FCF">
      <w:pPr>
        <w:widowControl w:val="0"/>
        <w:jc w:val="center"/>
        <w:rPr>
          <w:rFonts w:ascii="Calibri" w:eastAsia="Calibri" w:hAnsi="Calibri" w:cs="Calibri"/>
          <w:b/>
          <w:sz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</w:rPr>
        <w:t>COMUNICADO # 23</w:t>
      </w:r>
    </w:p>
    <w:p w:rsidR="00151923" w:rsidRPr="004A61DF" w:rsidRDefault="00F72427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4A61DF">
        <w:rPr>
          <w:rFonts w:ascii="Calibri" w:eastAsia="Calibri" w:hAnsi="Calibri" w:cs="Calibri"/>
          <w:b/>
          <w:i/>
          <w:sz w:val="20"/>
          <w:szCs w:val="20"/>
        </w:rPr>
        <w:t xml:space="preserve">AGENDA </w:t>
      </w:r>
      <w:r w:rsidR="00BB05ED" w:rsidRPr="004A61DF">
        <w:rPr>
          <w:rFonts w:ascii="Calibri" w:eastAsia="Calibri" w:hAnsi="Calibri" w:cs="Calibri"/>
          <w:b/>
          <w:i/>
          <w:sz w:val="20"/>
          <w:szCs w:val="20"/>
        </w:rPr>
        <w:t xml:space="preserve">DE LA SEMANA DEL </w:t>
      </w:r>
      <w:r w:rsidR="000F4FCF">
        <w:rPr>
          <w:rFonts w:ascii="Calibri" w:eastAsia="Calibri" w:hAnsi="Calibri" w:cs="Calibri"/>
          <w:b/>
          <w:i/>
          <w:sz w:val="20"/>
          <w:szCs w:val="20"/>
        </w:rPr>
        <w:t>9 AL 13</w:t>
      </w:r>
      <w:r w:rsidR="001710B9">
        <w:rPr>
          <w:rFonts w:ascii="Calibri" w:eastAsia="Calibri" w:hAnsi="Calibri" w:cs="Calibri"/>
          <w:b/>
          <w:i/>
          <w:sz w:val="20"/>
          <w:szCs w:val="20"/>
        </w:rPr>
        <w:t xml:space="preserve"> DE JUL</w:t>
      </w:r>
      <w:r w:rsidR="001B6F60" w:rsidRPr="004A61DF">
        <w:rPr>
          <w:rFonts w:ascii="Calibri" w:eastAsia="Calibri" w:hAnsi="Calibri" w:cs="Calibri"/>
          <w:b/>
          <w:i/>
          <w:sz w:val="20"/>
          <w:szCs w:val="20"/>
        </w:rPr>
        <w:t>IO</w:t>
      </w:r>
      <w:r w:rsidR="001055C5" w:rsidRPr="004A61DF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="000917D4" w:rsidRPr="004A61DF">
        <w:rPr>
          <w:rFonts w:ascii="Calibri" w:eastAsia="Calibri" w:hAnsi="Calibri" w:cs="Calibri"/>
          <w:b/>
          <w:i/>
          <w:sz w:val="20"/>
          <w:szCs w:val="20"/>
        </w:rPr>
        <w:t>DE 2018</w:t>
      </w:r>
    </w:p>
    <w:p w:rsidR="00717980" w:rsidRPr="004A61DF" w:rsidRDefault="000917D4" w:rsidP="00717980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16"/>
        </w:rPr>
      </w:pPr>
      <w:r w:rsidRPr="004A61DF">
        <w:rPr>
          <w:rFonts w:ascii="Calibri" w:eastAsia="Calibri" w:hAnsi="Calibri" w:cs="Calibri"/>
          <w:i/>
          <w:sz w:val="20"/>
          <w:szCs w:val="16"/>
          <w:u w:val="single"/>
        </w:rPr>
        <w:t xml:space="preserve">Docentes encargados de la </w:t>
      </w:r>
      <w:r w:rsidR="00A4111D" w:rsidRPr="004A61DF">
        <w:rPr>
          <w:rFonts w:ascii="Calibri" w:eastAsia="Calibri" w:hAnsi="Calibri" w:cs="Calibri"/>
          <w:i/>
          <w:sz w:val="20"/>
          <w:szCs w:val="16"/>
          <w:u w:val="single"/>
        </w:rPr>
        <w:t>convivenci</w:t>
      </w:r>
      <w:r w:rsidR="000F4FCF">
        <w:rPr>
          <w:rFonts w:ascii="Calibri" w:eastAsia="Calibri" w:hAnsi="Calibri" w:cs="Calibri"/>
          <w:i/>
          <w:sz w:val="20"/>
          <w:szCs w:val="16"/>
          <w:u w:val="single"/>
        </w:rPr>
        <w:t>a</w:t>
      </w:r>
      <w:r w:rsidR="00BC2A6D">
        <w:rPr>
          <w:rFonts w:ascii="Calibri" w:eastAsia="Calibri" w:hAnsi="Calibri" w:cs="Calibri"/>
          <w:i/>
          <w:sz w:val="20"/>
          <w:szCs w:val="16"/>
        </w:rPr>
        <w:t>: Beatriz Borja</w:t>
      </w:r>
      <w:r w:rsidR="00CE454D" w:rsidRPr="000F4FCF">
        <w:rPr>
          <w:rFonts w:ascii="Calibri" w:eastAsia="Calibri" w:hAnsi="Calibri" w:cs="Calibri"/>
          <w:i/>
          <w:sz w:val="20"/>
          <w:szCs w:val="16"/>
        </w:rPr>
        <w:t xml:space="preserve"> </w:t>
      </w:r>
      <w:r w:rsidR="00CE454D" w:rsidRPr="004A61DF">
        <w:rPr>
          <w:rFonts w:ascii="Calibri" w:eastAsia="Calibri" w:hAnsi="Calibri" w:cs="Calibri"/>
          <w:i/>
          <w:sz w:val="20"/>
          <w:szCs w:val="16"/>
        </w:rPr>
        <w:t xml:space="preserve">y </w:t>
      </w:r>
      <w:r w:rsidR="000F4FCF">
        <w:rPr>
          <w:rFonts w:ascii="Calibri" w:eastAsia="Calibri" w:hAnsi="Calibri" w:cs="Calibri"/>
          <w:i/>
          <w:sz w:val="20"/>
          <w:szCs w:val="16"/>
        </w:rPr>
        <w:t>León Jaramillo</w:t>
      </w:r>
    </w:p>
    <w:p w:rsidR="000F4FCF" w:rsidRPr="000F4FCF" w:rsidRDefault="000917D4" w:rsidP="00E62E55">
      <w:pPr>
        <w:pStyle w:val="Ttulo3"/>
        <w:spacing w:before="0" w:after="0"/>
        <w:jc w:val="center"/>
        <w:textAlignment w:val="baseline"/>
        <w:rPr>
          <w:rFonts w:ascii="Arial" w:eastAsia="Calibri" w:hAnsi="Arial" w:cs="Arial"/>
          <w:i/>
          <w:color w:val="auto"/>
          <w:sz w:val="16"/>
          <w:szCs w:val="20"/>
        </w:rPr>
      </w:pPr>
      <w:r w:rsidRPr="000F4FCF">
        <w:rPr>
          <w:rFonts w:ascii="Arial" w:eastAsia="Calibri" w:hAnsi="Arial" w:cs="Arial"/>
          <w:i/>
          <w:color w:val="auto"/>
          <w:sz w:val="16"/>
          <w:szCs w:val="20"/>
        </w:rPr>
        <w:t>Frase de la semana</w:t>
      </w:r>
      <w:r w:rsidR="00E62E55" w:rsidRPr="000F4FCF">
        <w:rPr>
          <w:rFonts w:ascii="Arial" w:eastAsia="Calibri" w:hAnsi="Arial" w:cs="Arial"/>
          <w:i/>
          <w:color w:val="auto"/>
          <w:sz w:val="16"/>
          <w:szCs w:val="20"/>
        </w:rPr>
        <w:t>:</w:t>
      </w:r>
    </w:p>
    <w:tbl>
      <w:tblPr>
        <w:tblW w:w="14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385"/>
        <w:gridCol w:w="2185"/>
        <w:gridCol w:w="2776"/>
        <w:gridCol w:w="2686"/>
        <w:gridCol w:w="1846"/>
        <w:gridCol w:w="1413"/>
      </w:tblGrid>
      <w:tr w:rsidR="000F4FCF" w:rsidRPr="000F4FCF" w:rsidTr="00094EB8">
        <w:trPr>
          <w:trHeight w:val="300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F4FCF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NOVENA SEMANA -SEGUNDO PERIODO </w:t>
            </w:r>
          </w:p>
        </w:tc>
      </w:tr>
      <w:tr w:rsidR="000F4FCF" w:rsidRPr="000F4FCF" w:rsidTr="00094EB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sz w:val="20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sz w:val="20"/>
                <w:szCs w:val="22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sz w:val="20"/>
                <w:szCs w:val="22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EVALUACION</w:t>
            </w:r>
          </w:p>
        </w:tc>
      </w:tr>
      <w:tr w:rsidR="000F4FCF" w:rsidRPr="000F4FCF" w:rsidTr="00094EB8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sz w:val="20"/>
                <w:szCs w:val="22"/>
              </w:rPr>
              <w:t>Lunes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Form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oordinación y docente de conviv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an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6:15 am y 2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F4FCF" w:rsidRPr="000F4FCF" w:rsidTr="00094EB8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apacitación Saber-ES- Matemáticas y Quí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 xml:space="preserve">Laura García- Rosina Ibargüe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Hotel Dann Carlton-Rosina salón Córcega y Laura salón Chab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6:30 am registro- primera sesión 7:00 a 10:30 am -segunda sesión 10:50-1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F4FCF" w:rsidRPr="000F4FCF" w:rsidTr="00094EB8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omité oper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Direc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F4FCF" w:rsidRPr="000F4FCF" w:rsidTr="00094EB8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Martes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apacitación Saber-ES- Ciencias Soci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Daniel G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0F4FCF">
              <w:rPr>
                <w:rFonts w:ascii="Arial" w:hAnsi="Arial" w:cs="Arial"/>
                <w:sz w:val="20"/>
                <w:szCs w:val="22"/>
                <w:lang w:val="en-US"/>
              </w:rPr>
              <w:t>Hotel Dann Carlton- salon Chab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6:30 am registro- primera sesión 7:00 a 10:30 am -segunda sesión 10:50-1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F4FCF" w:rsidRPr="000F4FCF" w:rsidTr="00094EB8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 xml:space="preserve">Reunión 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Direc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UP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94EB8" w:rsidRPr="000F4FCF" w:rsidTr="00094EB8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Miércoles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unión de la U de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and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94EB8" w:rsidRPr="000F4FCF" w:rsidTr="00094EB8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apacitación Saber-ES-lenguaje- lengua extranj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Luisa Monsalve y Carlos Du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Hotel Dann Carlton- lenguaje salón Chablis- lengua extranjera salón Córc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6:30 am registro- primera sesión 7:00 a 10:30 am -segunda sesión 10:50-1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94EB8" w:rsidRPr="000F4FCF" w:rsidTr="00094EB8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Seguimiento de la herramien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oordinado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94EB8" w:rsidRPr="000F4FCF" w:rsidTr="00094EB8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Consejo direc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Rec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11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20"/>
              </w:rPr>
            </w:pPr>
          </w:p>
        </w:tc>
      </w:tr>
      <w:tr w:rsidR="00094EB8" w:rsidRPr="000F4FCF" w:rsidTr="00E24D83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Jueves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apacitación Saber-ES-Biología y Fís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A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Augusto Rendón y León Jaram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Hotel Dann Carlton-biologia salón Chablis- Física salón Córc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6:30 am registro- primera sesión 7:00 a 10:30 am -segunda sesión 10:50-13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94EB8" w:rsidRPr="000F4FCF" w:rsidTr="00E24D83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Reunión del consejo estudi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Andrés Duran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11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94EB8" w:rsidRPr="000F4FCF" w:rsidTr="00E24D83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unión de doc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11:0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Jornada inter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94EB8" w:rsidRPr="000F4FCF" w:rsidRDefault="00094EB8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F4FCF" w:rsidRPr="000F4FCF" w:rsidTr="00094EB8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F4FCF">
              <w:rPr>
                <w:rFonts w:ascii="Arial" w:hAnsi="Arial" w:cs="Arial"/>
                <w:b/>
                <w:bCs/>
                <w:sz w:val="20"/>
                <w:szCs w:val="22"/>
              </w:rPr>
              <w:t>Viernes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Reunión Amigos Me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0F4FCF">
              <w:rPr>
                <w:rFonts w:ascii="Calibri" w:hAnsi="Calibri" w:cs="Calibri"/>
                <w:color w:val="auto"/>
                <w:sz w:val="20"/>
                <w:szCs w:val="22"/>
              </w:rPr>
              <w:t>Direc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Jardín Botá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F4FCF" w:rsidRPr="000F4FCF" w:rsidTr="00094EB8">
        <w:trPr>
          <w:trHeight w:val="49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Comité Operativo del núcl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4FCF">
              <w:rPr>
                <w:rFonts w:ascii="Arial" w:hAnsi="Arial" w:cs="Arial"/>
                <w:sz w:val="20"/>
                <w:szCs w:val="22"/>
              </w:rPr>
              <w:t>Direc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Santa Margar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4FCF">
              <w:rPr>
                <w:rFonts w:ascii="Arial" w:hAnsi="Arial" w:cs="Arial"/>
                <w:color w:val="auto"/>
                <w:sz w:val="20"/>
                <w:szCs w:val="22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FCF" w:rsidRPr="000F4FCF" w:rsidRDefault="000F4FCF" w:rsidP="000F4F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18"/>
                <w:szCs w:val="20"/>
              </w:rPr>
            </w:pPr>
          </w:p>
        </w:tc>
      </w:tr>
    </w:tbl>
    <w:p w:rsidR="00F72427" w:rsidRPr="000F4FCF" w:rsidRDefault="000917D4" w:rsidP="000F4FCF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16"/>
          <w:szCs w:val="24"/>
          <w:bdr w:val="none" w:sz="0" w:space="0" w:color="auto" w:frame="1"/>
        </w:rPr>
      </w:pPr>
      <w:r w:rsidRPr="00D40CBB">
        <w:rPr>
          <w:rFonts w:ascii="Arial" w:hAnsi="Arial" w:cs="Arial"/>
          <w:sz w:val="14"/>
          <w:szCs w:val="20"/>
        </w:rPr>
        <w:t>CONSIDERACIONES:</w:t>
      </w:r>
    </w:p>
    <w:p w:rsidR="00E62E55" w:rsidRPr="000F4FCF" w:rsidRDefault="000917D4" w:rsidP="00D32A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color w:val="FF0000"/>
          <w:sz w:val="16"/>
          <w:szCs w:val="22"/>
        </w:rPr>
      </w:pPr>
      <w:bookmarkStart w:id="1" w:name="_gjdgxs" w:colFirst="0" w:colLast="0"/>
      <w:bookmarkEnd w:id="1"/>
      <w:r w:rsidRPr="000F4FCF">
        <w:rPr>
          <w:rFonts w:asciiTheme="majorHAnsi" w:hAnsiTheme="majorHAnsi" w:cstheme="majorHAnsi"/>
          <w:color w:val="FF0000"/>
          <w:sz w:val="16"/>
          <w:szCs w:val="22"/>
          <w:u w:val="single"/>
        </w:rPr>
        <w:t>La convivencia escolar es responsabilidad de todo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</w:t>
      </w:r>
      <w:r w:rsidR="00F60DB8" w:rsidRPr="000F4FCF">
        <w:rPr>
          <w:rFonts w:asciiTheme="majorHAnsi" w:hAnsiTheme="majorHAnsi" w:cstheme="majorHAnsi"/>
          <w:color w:val="FF0000"/>
          <w:sz w:val="16"/>
          <w:szCs w:val="22"/>
        </w:rPr>
        <w:t>estudiante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salgan del salón</w:t>
      </w:r>
      <w:r w:rsidR="00F60DB8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durante las clases</w:t>
      </w:r>
      <w:r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. </w:t>
      </w:r>
      <w:r w:rsidR="00495076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No se puede </w:t>
      </w:r>
      <w:r w:rsidR="00B75601" w:rsidRPr="000F4FCF">
        <w:rPr>
          <w:rFonts w:asciiTheme="majorHAnsi" w:hAnsiTheme="majorHAnsi" w:cstheme="majorHAnsi"/>
          <w:color w:val="FF0000"/>
          <w:sz w:val="16"/>
          <w:szCs w:val="22"/>
        </w:rPr>
        <w:t>retirar a los estudiantes del aula</w:t>
      </w:r>
      <w:r w:rsidR="006000CA" w:rsidRPr="000F4FCF">
        <w:rPr>
          <w:rFonts w:asciiTheme="majorHAnsi" w:hAnsiTheme="majorHAnsi" w:cstheme="majorHAnsi"/>
          <w:color w:val="FF0000"/>
          <w:sz w:val="16"/>
          <w:szCs w:val="22"/>
        </w:rPr>
        <w:t>.</w:t>
      </w:r>
      <w:r w:rsidR="00597751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 </w:t>
      </w:r>
      <w:r w:rsidR="00F421D6" w:rsidRPr="000F4FCF">
        <w:rPr>
          <w:rFonts w:asciiTheme="majorHAnsi" w:hAnsiTheme="majorHAnsi" w:cstheme="majorHAnsi"/>
          <w:color w:val="FF0000"/>
          <w:sz w:val="16"/>
          <w:szCs w:val="22"/>
        </w:rPr>
        <w:t xml:space="preserve">Informar oportunamente a los estudiantes los cambios del horario. </w:t>
      </w:r>
      <w:r w:rsidR="00597751" w:rsidRPr="000F4FCF">
        <w:rPr>
          <w:rFonts w:asciiTheme="majorHAnsi" w:hAnsiTheme="majorHAnsi" w:cstheme="majorHAnsi"/>
          <w:color w:val="FF0000"/>
          <w:sz w:val="16"/>
          <w:szCs w:val="22"/>
        </w:rPr>
        <w:t>Cualquier información que no aparezca en el cronograma se informará oportunamente.</w:t>
      </w:r>
      <w:r w:rsidR="000F4FCF" w:rsidRPr="000F4FCF">
        <w:rPr>
          <w:rFonts w:asciiTheme="majorHAnsi" w:hAnsiTheme="majorHAnsi" w:cstheme="majorHAnsi"/>
          <w:color w:val="FF0000"/>
          <w:sz w:val="16"/>
          <w:szCs w:val="22"/>
          <w:u w:val="single"/>
        </w:rPr>
        <w:t xml:space="preserve"> Recuerda</w:t>
      </w:r>
      <w:r w:rsidR="000F4FCF">
        <w:rPr>
          <w:rFonts w:asciiTheme="majorHAnsi" w:hAnsiTheme="majorHAnsi" w:cstheme="majorHAnsi"/>
          <w:color w:val="FF0000"/>
          <w:sz w:val="16"/>
          <w:szCs w:val="22"/>
        </w:rPr>
        <w:t xml:space="preserve"> que el aseo del aula se realiza al finalizar la jornada escolar, en la mañana a las 12:15 hasta las 12:20 y en la tarde de </w:t>
      </w:r>
      <w:r w:rsidR="004D13BC" w:rsidRPr="000F4FCF">
        <w:rPr>
          <w:rFonts w:asciiTheme="majorHAnsi" w:hAnsiTheme="majorHAnsi" w:cstheme="majorHAnsi"/>
          <w:color w:val="FF0000"/>
          <w:sz w:val="16"/>
          <w:szCs w:val="22"/>
        </w:rPr>
        <w:t>Feliz fin de semana.</w:t>
      </w:r>
      <w:r w:rsidR="00B75601" w:rsidRPr="000F4FCF">
        <w:rPr>
          <w:color w:val="FF0000"/>
          <w:sz w:val="16"/>
          <w:szCs w:val="22"/>
        </w:rPr>
        <w:t xml:space="preserve"> </w:t>
      </w:r>
      <w:r w:rsidR="00B75601" w:rsidRPr="000F4FCF">
        <w:rPr>
          <w:rFonts w:asciiTheme="majorHAnsi" w:hAnsiTheme="majorHAnsi" w:cstheme="majorHAnsi"/>
          <w:color w:val="FF0000"/>
          <w:sz w:val="16"/>
          <w:szCs w:val="22"/>
        </w:rPr>
        <w:t>Que el buen trato sea parte de nuestra cultura institucional.</w:t>
      </w:r>
    </w:p>
    <w:p w:rsidR="00E62E55" w:rsidRPr="00D40CBB" w:rsidRDefault="00E62E55" w:rsidP="00E62E55">
      <w:pPr>
        <w:rPr>
          <w:rFonts w:asciiTheme="majorHAnsi" w:hAnsiTheme="majorHAnsi" w:cstheme="majorHAnsi"/>
          <w:sz w:val="22"/>
          <w:szCs w:val="22"/>
        </w:rPr>
      </w:pPr>
    </w:p>
    <w:p w:rsidR="00E62E55" w:rsidRDefault="00E62E55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Pr="00A437C4" w:rsidRDefault="00A437C4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A437C4">
        <w:rPr>
          <w:rFonts w:asciiTheme="majorHAnsi" w:hAnsiTheme="majorHAnsi" w:cstheme="majorHAnsi"/>
          <w:b/>
          <w:sz w:val="28"/>
          <w:szCs w:val="22"/>
        </w:rPr>
        <w:t>NOVEDADES</w:t>
      </w:r>
    </w:p>
    <w:p w:rsidR="00A437C4" w:rsidRPr="00A437C4" w:rsidRDefault="00A437C4" w:rsidP="00A437C4">
      <w:pPr>
        <w:jc w:val="both"/>
        <w:rPr>
          <w:rFonts w:asciiTheme="majorHAnsi" w:hAnsiTheme="majorHAnsi" w:cstheme="majorHAnsi"/>
          <w:b/>
          <w:sz w:val="28"/>
          <w:szCs w:val="22"/>
        </w:rPr>
      </w:pPr>
      <w:r w:rsidRPr="00A437C4">
        <w:rPr>
          <w:rFonts w:asciiTheme="majorHAnsi" w:hAnsiTheme="majorHAnsi" w:cstheme="majorHAnsi"/>
          <w:b/>
          <w:sz w:val="28"/>
          <w:szCs w:val="22"/>
        </w:rPr>
        <w:t>LUNES 9 DE JULIO</w:t>
      </w:r>
    </w:p>
    <w:p w:rsidR="00A437C4" w:rsidRPr="00A437C4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A437C4">
        <w:rPr>
          <w:rFonts w:asciiTheme="majorHAnsi" w:hAnsiTheme="majorHAnsi" w:cstheme="majorHAnsi"/>
          <w:sz w:val="28"/>
          <w:szCs w:val="22"/>
        </w:rPr>
        <w:t>-6-1,6-2, 6-3, 7-1, 8-1,11° normal</w:t>
      </w:r>
    </w:p>
    <w:p w:rsidR="00A437C4" w:rsidRPr="00A437C4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A437C4">
        <w:rPr>
          <w:rFonts w:asciiTheme="majorHAnsi" w:hAnsiTheme="majorHAnsi" w:cstheme="majorHAnsi"/>
          <w:sz w:val="28"/>
          <w:szCs w:val="22"/>
        </w:rPr>
        <w:t>-7-2, 8-2, 9-1 ingresa a las 8:00</w:t>
      </w:r>
    </w:p>
    <w:p w:rsidR="00A437C4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A437C4">
        <w:rPr>
          <w:rFonts w:asciiTheme="majorHAnsi" w:hAnsiTheme="majorHAnsi" w:cstheme="majorHAnsi"/>
          <w:sz w:val="28"/>
          <w:szCs w:val="22"/>
        </w:rPr>
        <w:t>7-3, 9-2,10</w:t>
      </w:r>
      <w:r>
        <w:rPr>
          <w:rFonts w:asciiTheme="majorHAnsi" w:hAnsiTheme="majorHAnsi" w:cstheme="majorHAnsi"/>
          <w:sz w:val="28"/>
          <w:szCs w:val="22"/>
        </w:rPr>
        <w:t>°</w:t>
      </w:r>
      <w:r w:rsidRPr="00A437C4">
        <w:rPr>
          <w:rFonts w:asciiTheme="majorHAnsi" w:hAnsiTheme="majorHAnsi" w:cstheme="majorHAnsi"/>
          <w:sz w:val="28"/>
          <w:szCs w:val="22"/>
        </w:rPr>
        <w:t xml:space="preserve"> no tiene clase</w:t>
      </w:r>
    </w:p>
    <w:p w:rsidR="00A437C4" w:rsidRDefault="00A437C4" w:rsidP="00A437C4">
      <w:pPr>
        <w:jc w:val="both"/>
        <w:rPr>
          <w:rFonts w:asciiTheme="majorHAnsi" w:hAnsiTheme="majorHAnsi" w:cstheme="majorHAnsi"/>
          <w:sz w:val="28"/>
          <w:szCs w:val="22"/>
        </w:rPr>
      </w:pPr>
    </w:p>
    <w:p w:rsidR="00A437C4" w:rsidRPr="00A437C4" w:rsidRDefault="00A437C4" w:rsidP="00A437C4">
      <w:pPr>
        <w:jc w:val="both"/>
        <w:rPr>
          <w:rFonts w:asciiTheme="majorHAnsi" w:hAnsiTheme="majorHAnsi" w:cstheme="majorHAnsi"/>
          <w:b/>
          <w:sz w:val="28"/>
          <w:szCs w:val="22"/>
        </w:rPr>
      </w:pPr>
      <w:r w:rsidRPr="00A437C4">
        <w:rPr>
          <w:rFonts w:asciiTheme="majorHAnsi" w:hAnsiTheme="majorHAnsi" w:cstheme="majorHAnsi"/>
          <w:b/>
          <w:sz w:val="28"/>
          <w:szCs w:val="22"/>
        </w:rPr>
        <w:t>MARTES 10 DE JULIO</w:t>
      </w:r>
    </w:p>
    <w:p w:rsidR="00A437C4" w:rsidRPr="00A437C4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>
        <w:rPr>
          <w:rFonts w:asciiTheme="majorHAnsi" w:hAnsiTheme="majorHAnsi" w:cstheme="majorHAnsi"/>
          <w:sz w:val="28"/>
          <w:szCs w:val="22"/>
        </w:rPr>
        <w:t>6-1,6-2,6-3,7-1,7-2,7-3,8-1,8-2 clase normal</w:t>
      </w:r>
    </w:p>
    <w:p w:rsidR="00A437C4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>
        <w:rPr>
          <w:rFonts w:asciiTheme="majorHAnsi" w:hAnsiTheme="majorHAnsi" w:cstheme="majorHAnsi"/>
          <w:sz w:val="28"/>
          <w:szCs w:val="22"/>
        </w:rPr>
        <w:t>9-1,9-2 ingresan a las 8:00 am</w:t>
      </w:r>
    </w:p>
    <w:p w:rsidR="00CB1C3F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>
        <w:rPr>
          <w:rFonts w:asciiTheme="majorHAnsi" w:hAnsiTheme="majorHAnsi" w:cstheme="majorHAnsi"/>
          <w:sz w:val="28"/>
          <w:szCs w:val="22"/>
        </w:rPr>
        <w:t>10° sale después de la 4ta</w:t>
      </w:r>
    </w:p>
    <w:p w:rsidR="00CB1C3F" w:rsidRDefault="00CB1C3F" w:rsidP="00A437C4">
      <w:pPr>
        <w:jc w:val="both"/>
        <w:rPr>
          <w:rFonts w:asciiTheme="majorHAnsi" w:hAnsiTheme="majorHAnsi" w:cstheme="majorHAnsi"/>
          <w:sz w:val="28"/>
          <w:szCs w:val="22"/>
        </w:rPr>
      </w:pPr>
    </w:p>
    <w:p w:rsidR="00CB1C3F" w:rsidRDefault="00CB1C3F" w:rsidP="00A437C4">
      <w:pPr>
        <w:jc w:val="both"/>
        <w:rPr>
          <w:rFonts w:asciiTheme="majorHAnsi" w:hAnsiTheme="majorHAnsi" w:cstheme="majorHAnsi"/>
          <w:b/>
          <w:sz w:val="28"/>
          <w:szCs w:val="22"/>
        </w:rPr>
      </w:pPr>
      <w:r w:rsidRPr="00CB1C3F">
        <w:rPr>
          <w:rFonts w:asciiTheme="majorHAnsi" w:hAnsiTheme="majorHAnsi" w:cstheme="majorHAnsi"/>
          <w:b/>
          <w:sz w:val="28"/>
          <w:szCs w:val="22"/>
        </w:rPr>
        <w:t>MIERCOLES 11 DE JULIO</w:t>
      </w:r>
    </w:p>
    <w:p w:rsidR="00CB1C3F" w:rsidRPr="00BC2A6D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BC2A6D">
        <w:rPr>
          <w:rFonts w:asciiTheme="majorHAnsi" w:hAnsiTheme="majorHAnsi" w:cstheme="majorHAnsi"/>
          <w:sz w:val="28"/>
          <w:szCs w:val="22"/>
        </w:rPr>
        <w:t>8-1 no tiene clase</w:t>
      </w:r>
    </w:p>
    <w:p w:rsidR="00CB1C3F" w:rsidRPr="00BC2A6D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BC2A6D">
        <w:rPr>
          <w:rFonts w:asciiTheme="majorHAnsi" w:hAnsiTheme="majorHAnsi" w:cstheme="majorHAnsi"/>
          <w:sz w:val="28"/>
          <w:szCs w:val="22"/>
        </w:rPr>
        <w:t>9-1 sale a las 10:30</w:t>
      </w:r>
    </w:p>
    <w:p w:rsidR="00CB1C3F" w:rsidRPr="00BC2A6D" w:rsidRDefault="00BC2A6D" w:rsidP="00A437C4">
      <w:pPr>
        <w:jc w:val="both"/>
        <w:rPr>
          <w:rFonts w:asciiTheme="majorHAnsi" w:hAnsiTheme="majorHAnsi" w:cstheme="majorHAnsi"/>
          <w:sz w:val="28"/>
          <w:szCs w:val="22"/>
        </w:rPr>
      </w:pPr>
      <w:r w:rsidRPr="00BC2A6D">
        <w:rPr>
          <w:rFonts w:asciiTheme="majorHAnsi" w:hAnsiTheme="majorHAnsi" w:cstheme="majorHAnsi"/>
          <w:sz w:val="28"/>
          <w:szCs w:val="22"/>
        </w:rPr>
        <w:t>9-2 sale a las 11:20</w:t>
      </w:r>
      <w:r>
        <w:rPr>
          <w:rFonts w:asciiTheme="majorHAnsi" w:hAnsiTheme="majorHAnsi" w:cstheme="majorHAnsi"/>
          <w:sz w:val="28"/>
          <w:szCs w:val="22"/>
        </w:rPr>
        <w:t xml:space="preserve"> (O</w:t>
      </w:r>
      <w:r w:rsidRPr="00BC2A6D">
        <w:rPr>
          <w:rFonts w:asciiTheme="majorHAnsi" w:hAnsiTheme="majorHAnsi" w:cstheme="majorHAnsi"/>
          <w:sz w:val="28"/>
          <w:szCs w:val="22"/>
        </w:rPr>
        <w:t>rfilia adelanta en 4 y 5 hora)</w:t>
      </w:r>
    </w:p>
    <w:p w:rsidR="00A437C4" w:rsidRPr="00A437C4" w:rsidRDefault="00A437C4" w:rsidP="00A437C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:rsidR="004858E2" w:rsidRDefault="00BC2A6D" w:rsidP="00E62E55">
      <w:pPr>
        <w:rPr>
          <w:rFonts w:asciiTheme="majorHAnsi" w:hAnsiTheme="majorHAnsi" w:cstheme="majorHAnsi"/>
          <w:b/>
          <w:sz w:val="28"/>
          <w:szCs w:val="22"/>
        </w:rPr>
      </w:pPr>
      <w:r w:rsidRPr="00BC2A6D">
        <w:rPr>
          <w:rFonts w:asciiTheme="majorHAnsi" w:hAnsiTheme="majorHAnsi" w:cstheme="majorHAnsi"/>
          <w:b/>
          <w:sz w:val="28"/>
          <w:szCs w:val="22"/>
        </w:rPr>
        <w:t>JUEVES 12 DE JULIO</w:t>
      </w:r>
    </w:p>
    <w:p w:rsidR="00BC2A6D" w:rsidRPr="00BC2A6D" w:rsidRDefault="00BC2A6D" w:rsidP="00E62E55">
      <w:pPr>
        <w:rPr>
          <w:rFonts w:asciiTheme="majorHAnsi" w:hAnsiTheme="majorHAnsi" w:cstheme="majorHAnsi"/>
          <w:sz w:val="28"/>
          <w:szCs w:val="28"/>
        </w:rPr>
      </w:pPr>
      <w:r w:rsidRPr="00BC2A6D">
        <w:rPr>
          <w:rFonts w:asciiTheme="majorHAnsi" w:hAnsiTheme="majorHAnsi" w:cstheme="majorHAnsi"/>
          <w:sz w:val="28"/>
          <w:szCs w:val="28"/>
        </w:rPr>
        <w:t>6-1 no tiene clase</w:t>
      </w:r>
    </w:p>
    <w:p w:rsidR="004858E2" w:rsidRPr="00BC2A6D" w:rsidRDefault="00BC2A6D" w:rsidP="00E62E5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7-2 in</w:t>
      </w:r>
      <w:r w:rsidRPr="00BC2A6D">
        <w:rPr>
          <w:rFonts w:asciiTheme="majorHAnsi" w:hAnsiTheme="majorHAnsi" w:cstheme="majorHAnsi"/>
          <w:sz w:val="28"/>
          <w:szCs w:val="28"/>
        </w:rPr>
        <w:t>gresa a las 8:00</w:t>
      </w:r>
    </w:p>
    <w:p w:rsidR="00BC2A6D" w:rsidRPr="009E6F44" w:rsidRDefault="00BC2A6D" w:rsidP="00E62E55">
      <w:pPr>
        <w:rPr>
          <w:rFonts w:asciiTheme="majorHAnsi" w:hAnsiTheme="majorHAnsi" w:cstheme="majorHAnsi"/>
          <w:b/>
          <w:sz w:val="28"/>
          <w:szCs w:val="22"/>
        </w:rPr>
      </w:pPr>
    </w:p>
    <w:p w:rsidR="00BC2A6D" w:rsidRPr="009E6F44" w:rsidRDefault="009E6F44" w:rsidP="00E62E55">
      <w:pPr>
        <w:rPr>
          <w:rFonts w:asciiTheme="majorHAnsi" w:hAnsiTheme="majorHAnsi" w:cstheme="majorHAnsi"/>
          <w:b/>
          <w:sz w:val="28"/>
          <w:szCs w:val="22"/>
        </w:rPr>
      </w:pPr>
      <w:r w:rsidRPr="009E6F44">
        <w:rPr>
          <w:rFonts w:asciiTheme="majorHAnsi" w:hAnsiTheme="majorHAnsi" w:cstheme="majorHAnsi"/>
          <w:b/>
          <w:sz w:val="28"/>
          <w:szCs w:val="22"/>
        </w:rPr>
        <w:t>Estas novedades se presentaron porque durante la semana los docentes estarán en capacitación de la estrategia Saber Es.</w:t>
      </w: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62E55">
      <w:pPr>
        <w:rPr>
          <w:rFonts w:asciiTheme="majorHAnsi" w:hAnsiTheme="majorHAnsi" w:cstheme="majorHAnsi"/>
          <w:b/>
          <w:sz w:val="20"/>
          <w:szCs w:val="22"/>
        </w:rPr>
      </w:pPr>
    </w:p>
    <w:p w:rsidR="004858E2" w:rsidRDefault="004858E2" w:rsidP="00E915EC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p w:rsidR="00E915EC" w:rsidRPr="00D40CBB" w:rsidRDefault="00E915EC" w:rsidP="00E915EC">
      <w:pPr>
        <w:jc w:val="center"/>
        <w:rPr>
          <w:rFonts w:asciiTheme="majorHAnsi" w:hAnsiTheme="majorHAnsi" w:cstheme="majorHAnsi"/>
          <w:b/>
          <w:sz w:val="20"/>
          <w:szCs w:val="22"/>
        </w:rPr>
      </w:pPr>
    </w:p>
    <w:sectPr w:rsidR="00E915EC" w:rsidRPr="00D40CBB" w:rsidSect="000B32C1">
      <w:headerReference w:type="default" r:id="rId8"/>
      <w:pgSz w:w="15840" w:h="12240" w:orient="landscape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68" w:rsidRDefault="001F4368">
      <w:r>
        <w:separator/>
      </w:r>
    </w:p>
  </w:endnote>
  <w:endnote w:type="continuationSeparator" w:id="0">
    <w:p w:rsidR="001F4368" w:rsidRDefault="001F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68" w:rsidRDefault="001F4368">
      <w:r>
        <w:separator/>
      </w:r>
    </w:p>
  </w:footnote>
  <w:footnote w:type="continuationSeparator" w:id="0">
    <w:p w:rsidR="001F4368" w:rsidRDefault="001F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23" w:rsidRPr="009F29C5" w:rsidRDefault="00C26DC2">
    <w:pPr>
      <w:jc w:val="center"/>
      <w:rPr>
        <w:rFonts w:asciiTheme="majorHAnsi" w:eastAsia="Arial" w:hAnsiTheme="majorHAnsi" w:cstheme="majorHAnsi"/>
        <w:b/>
        <w:i/>
      </w:rPr>
    </w:pPr>
    <w:r w:rsidRPr="009F29C5">
      <w:rPr>
        <w:rFonts w:asciiTheme="majorHAnsi" w:hAnsiTheme="majorHAnsi" w:cstheme="majorHAnsi"/>
        <w:noProof/>
        <w:lang w:val="es-ES" w:eastAsia="es-ES"/>
      </w:rPr>
      <w:drawing>
        <wp:anchor distT="0" distB="0" distL="114300" distR="114300" simplePos="0" relativeHeight="251661824" behindDoc="0" locked="0" layoutInCell="1" hidden="0" allowOverlap="1" wp14:anchorId="25AD0F6E" wp14:editId="7B35B850">
          <wp:simplePos x="0" y="0"/>
          <wp:positionH relativeFrom="margin">
            <wp:posOffset>257175</wp:posOffset>
          </wp:positionH>
          <wp:positionV relativeFrom="paragraph">
            <wp:posOffset>10795</wp:posOffset>
          </wp:positionV>
          <wp:extent cx="771525" cy="514350"/>
          <wp:effectExtent l="0" t="0" r="9525" b="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1" name="image2.jpg" descr="C:\Users\Usuario\AppData\Local\Temp\LOGO I.E. VALLEJUELOS DEFINITIVO 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Temp\LOGO I.E. VALLEJUELOS DEFINITIVO 3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7D4" w:rsidRPr="009F29C5">
      <w:rPr>
        <w:rFonts w:asciiTheme="majorHAnsi" w:eastAsia="Arial" w:hAnsiTheme="majorHAnsi" w:cstheme="majorHAnsi"/>
        <w:b/>
        <w:i/>
      </w:rPr>
      <w:t>Institución Educativa Vallejuelos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>Resolución No. 0125 de abril 23 de 2004 y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Resolución No 013989 del 17 de diciembre de 2014.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 xml:space="preserve">DANE No. 105001015831-01 </w:t>
    </w:r>
    <w:r w:rsidR="00570048" w:rsidRPr="00717980">
      <w:rPr>
        <w:rFonts w:asciiTheme="majorHAnsi" w:eastAsia="Arial" w:hAnsiTheme="majorHAnsi" w:cstheme="majorHAnsi"/>
        <w:sz w:val="20"/>
        <w:szCs w:val="22"/>
      </w:rPr>
      <w:t>NIT:</w:t>
    </w:r>
    <w:r w:rsidRPr="00717980">
      <w:rPr>
        <w:rFonts w:asciiTheme="majorHAnsi" w:eastAsia="Arial" w:hAnsiTheme="majorHAnsi" w:cstheme="majorHAnsi"/>
        <w:sz w:val="20"/>
        <w:szCs w:val="22"/>
      </w:rPr>
      <w:t xml:space="preserve"> 811.028.888-7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ICFES</w:t>
    </w:r>
    <w:r w:rsidR="00570048" w:rsidRPr="00717980">
      <w:rPr>
        <w:rFonts w:asciiTheme="majorHAnsi" w:eastAsia="Arial" w:hAnsiTheme="majorHAnsi" w:cstheme="majorHAnsi"/>
        <w:sz w:val="20"/>
        <w:szCs w:val="22"/>
      </w:rPr>
      <w:t>: 131474</w:t>
    </w:r>
  </w:p>
  <w:p w:rsidR="00151923" w:rsidRPr="000B32C1" w:rsidRDefault="00570048" w:rsidP="00570048">
    <w:pPr>
      <w:tabs>
        <w:tab w:val="center" w:pos="4419"/>
        <w:tab w:val="left" w:pos="5040"/>
      </w:tabs>
      <w:rPr>
        <w:rFonts w:asciiTheme="majorHAnsi" w:hAnsiTheme="majorHAnsi" w:cstheme="majorHAnsi"/>
        <w:sz w:val="22"/>
        <w:szCs w:val="22"/>
      </w:rPr>
    </w:pP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51CF"/>
    <w:multiLevelType w:val="multilevel"/>
    <w:tmpl w:val="8F5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23"/>
    <w:rsid w:val="0001071E"/>
    <w:rsid w:val="00033093"/>
    <w:rsid w:val="00033D6F"/>
    <w:rsid w:val="00044575"/>
    <w:rsid w:val="00050D80"/>
    <w:rsid w:val="00053DB6"/>
    <w:rsid w:val="000644E2"/>
    <w:rsid w:val="00066882"/>
    <w:rsid w:val="00073988"/>
    <w:rsid w:val="000759B7"/>
    <w:rsid w:val="00077F91"/>
    <w:rsid w:val="000917D4"/>
    <w:rsid w:val="00094EB8"/>
    <w:rsid w:val="00096128"/>
    <w:rsid w:val="000B32C1"/>
    <w:rsid w:val="000E2CD4"/>
    <w:rsid w:val="000F4FCF"/>
    <w:rsid w:val="001055C5"/>
    <w:rsid w:val="00136804"/>
    <w:rsid w:val="00151923"/>
    <w:rsid w:val="0015298B"/>
    <w:rsid w:val="001670E3"/>
    <w:rsid w:val="001710B9"/>
    <w:rsid w:val="001760F2"/>
    <w:rsid w:val="001B0135"/>
    <w:rsid w:val="001B6F60"/>
    <w:rsid w:val="001C73C7"/>
    <w:rsid w:val="001E1944"/>
    <w:rsid w:val="001E7923"/>
    <w:rsid w:val="001F4368"/>
    <w:rsid w:val="002031F5"/>
    <w:rsid w:val="0020573E"/>
    <w:rsid w:val="00207A91"/>
    <w:rsid w:val="002229FB"/>
    <w:rsid w:val="002505B5"/>
    <w:rsid w:val="00253B81"/>
    <w:rsid w:val="002A0607"/>
    <w:rsid w:val="002A66AD"/>
    <w:rsid w:val="002C3AAC"/>
    <w:rsid w:val="002E17CA"/>
    <w:rsid w:val="003379E8"/>
    <w:rsid w:val="00356B78"/>
    <w:rsid w:val="003652D4"/>
    <w:rsid w:val="00374BA3"/>
    <w:rsid w:val="003826F2"/>
    <w:rsid w:val="003B1C34"/>
    <w:rsid w:val="003C4672"/>
    <w:rsid w:val="003C6D9F"/>
    <w:rsid w:val="003D3555"/>
    <w:rsid w:val="003F0088"/>
    <w:rsid w:val="004066AA"/>
    <w:rsid w:val="00411303"/>
    <w:rsid w:val="004858E2"/>
    <w:rsid w:val="00495076"/>
    <w:rsid w:val="004A61DF"/>
    <w:rsid w:val="004D13BC"/>
    <w:rsid w:val="004E64D7"/>
    <w:rsid w:val="004E6509"/>
    <w:rsid w:val="004F1E55"/>
    <w:rsid w:val="004F49DE"/>
    <w:rsid w:val="00512F28"/>
    <w:rsid w:val="0054436B"/>
    <w:rsid w:val="00554A57"/>
    <w:rsid w:val="00570048"/>
    <w:rsid w:val="005722CF"/>
    <w:rsid w:val="00597751"/>
    <w:rsid w:val="005A6F20"/>
    <w:rsid w:val="005B7CF1"/>
    <w:rsid w:val="005D4F86"/>
    <w:rsid w:val="005F79B0"/>
    <w:rsid w:val="006000CA"/>
    <w:rsid w:val="0060703C"/>
    <w:rsid w:val="006111E3"/>
    <w:rsid w:val="006470C4"/>
    <w:rsid w:val="00664843"/>
    <w:rsid w:val="00665964"/>
    <w:rsid w:val="00680D33"/>
    <w:rsid w:val="006865DD"/>
    <w:rsid w:val="00691D05"/>
    <w:rsid w:val="006A16DC"/>
    <w:rsid w:val="006A4B57"/>
    <w:rsid w:val="006F21A8"/>
    <w:rsid w:val="006F43C3"/>
    <w:rsid w:val="00701503"/>
    <w:rsid w:val="0070232C"/>
    <w:rsid w:val="007169CF"/>
    <w:rsid w:val="00717980"/>
    <w:rsid w:val="00725057"/>
    <w:rsid w:val="00727390"/>
    <w:rsid w:val="007301D0"/>
    <w:rsid w:val="00730C9A"/>
    <w:rsid w:val="007359B2"/>
    <w:rsid w:val="00782680"/>
    <w:rsid w:val="0079478A"/>
    <w:rsid w:val="007B3A37"/>
    <w:rsid w:val="007B501D"/>
    <w:rsid w:val="008051EB"/>
    <w:rsid w:val="00836A22"/>
    <w:rsid w:val="008421BE"/>
    <w:rsid w:val="00881DC1"/>
    <w:rsid w:val="008826F4"/>
    <w:rsid w:val="008F2B4B"/>
    <w:rsid w:val="00934759"/>
    <w:rsid w:val="009428A1"/>
    <w:rsid w:val="009506B2"/>
    <w:rsid w:val="00962734"/>
    <w:rsid w:val="00971482"/>
    <w:rsid w:val="009923F5"/>
    <w:rsid w:val="009A3A62"/>
    <w:rsid w:val="009B24EE"/>
    <w:rsid w:val="009B68B6"/>
    <w:rsid w:val="009C4060"/>
    <w:rsid w:val="009D7292"/>
    <w:rsid w:val="009E6F44"/>
    <w:rsid w:val="009F29C5"/>
    <w:rsid w:val="009F3730"/>
    <w:rsid w:val="009F7126"/>
    <w:rsid w:val="00A24590"/>
    <w:rsid w:val="00A4111D"/>
    <w:rsid w:val="00A42E12"/>
    <w:rsid w:val="00A437C4"/>
    <w:rsid w:val="00AD482B"/>
    <w:rsid w:val="00AE66E8"/>
    <w:rsid w:val="00AF1B67"/>
    <w:rsid w:val="00B02BF9"/>
    <w:rsid w:val="00B03BBB"/>
    <w:rsid w:val="00B102DC"/>
    <w:rsid w:val="00B1615C"/>
    <w:rsid w:val="00B37136"/>
    <w:rsid w:val="00B45FE2"/>
    <w:rsid w:val="00B65130"/>
    <w:rsid w:val="00B70721"/>
    <w:rsid w:val="00B75601"/>
    <w:rsid w:val="00B96FDB"/>
    <w:rsid w:val="00B97CCC"/>
    <w:rsid w:val="00BB05ED"/>
    <w:rsid w:val="00BC2A6D"/>
    <w:rsid w:val="00BD0C28"/>
    <w:rsid w:val="00BD79AB"/>
    <w:rsid w:val="00C14D3C"/>
    <w:rsid w:val="00C26DC2"/>
    <w:rsid w:val="00C308FC"/>
    <w:rsid w:val="00C833A4"/>
    <w:rsid w:val="00CA6650"/>
    <w:rsid w:val="00CB1C3F"/>
    <w:rsid w:val="00CC364E"/>
    <w:rsid w:val="00CD6DA6"/>
    <w:rsid w:val="00CE454D"/>
    <w:rsid w:val="00D043A2"/>
    <w:rsid w:val="00D0687E"/>
    <w:rsid w:val="00D113E0"/>
    <w:rsid w:val="00D14169"/>
    <w:rsid w:val="00D300DC"/>
    <w:rsid w:val="00D32A4E"/>
    <w:rsid w:val="00D40CBB"/>
    <w:rsid w:val="00D40FD1"/>
    <w:rsid w:val="00D522B1"/>
    <w:rsid w:val="00D74537"/>
    <w:rsid w:val="00DA3666"/>
    <w:rsid w:val="00DB21C5"/>
    <w:rsid w:val="00DC2E76"/>
    <w:rsid w:val="00E053E6"/>
    <w:rsid w:val="00E1513D"/>
    <w:rsid w:val="00E50AF1"/>
    <w:rsid w:val="00E62E55"/>
    <w:rsid w:val="00E7198F"/>
    <w:rsid w:val="00E7245A"/>
    <w:rsid w:val="00E915EC"/>
    <w:rsid w:val="00ED60A0"/>
    <w:rsid w:val="00EF3C62"/>
    <w:rsid w:val="00F05159"/>
    <w:rsid w:val="00F05DE8"/>
    <w:rsid w:val="00F1036A"/>
    <w:rsid w:val="00F421D6"/>
    <w:rsid w:val="00F60DB8"/>
    <w:rsid w:val="00F638C8"/>
    <w:rsid w:val="00F72427"/>
    <w:rsid w:val="00F82D6F"/>
    <w:rsid w:val="00F83D6E"/>
    <w:rsid w:val="00F878E2"/>
    <w:rsid w:val="00FB3BA4"/>
    <w:rsid w:val="00FC622F"/>
    <w:rsid w:val="00FD6395"/>
    <w:rsid w:val="00FE19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6EDD-92D7-4EEA-B7EC-0FC82F0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table" w:styleId="Tablaconcuadrcula">
    <w:name w:val="Table Grid"/>
    <w:basedOn w:val="Tablanormal"/>
    <w:uiPriority w:val="59"/>
    <w:rsid w:val="003B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0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5C8D-4C2F-4A84-B0CD-E937C3A3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co</dc:creator>
  <cp:lastModifiedBy>VICKY</cp:lastModifiedBy>
  <cp:revision>2</cp:revision>
  <cp:lastPrinted>2018-07-03T18:34:00Z</cp:lastPrinted>
  <dcterms:created xsi:type="dcterms:W3CDTF">2018-07-07T18:37:00Z</dcterms:created>
  <dcterms:modified xsi:type="dcterms:W3CDTF">2018-07-07T18:37:00Z</dcterms:modified>
</cp:coreProperties>
</file>